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76" w:rsidRDefault="008E1776" w:rsidP="008E177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E1776" w:rsidRDefault="008E1776" w:rsidP="008E177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8E1776" w:rsidRDefault="008E1776" w:rsidP="008E177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8E1776" w:rsidRDefault="008E1776" w:rsidP="008E1776">
      <w:pPr>
        <w:tabs>
          <w:tab w:val="left" w:pos="0"/>
        </w:tabs>
        <w:spacing w:after="0"/>
        <w:ind w:right="-14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гар Брянской области ул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д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</w:p>
    <w:p w:rsidR="008E1776" w:rsidRDefault="008E1776" w:rsidP="008E177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8E1776" w:rsidRDefault="008E1776" w:rsidP="008E1776">
      <w:pPr>
        <w:tabs>
          <w:tab w:val="left" w:pos="0"/>
        </w:tabs>
        <w:ind w:left="851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1776" w:rsidRPr="00C1262C" w:rsidRDefault="008E1776" w:rsidP="00C1262C">
      <w:pPr>
        <w:tabs>
          <w:tab w:val="left" w:pos="0"/>
        </w:tabs>
        <w:ind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1.05.2018 года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гар</w:t>
      </w:r>
    </w:p>
    <w:p w:rsidR="00C1262C" w:rsidRPr="00C914F0" w:rsidRDefault="00C1262C" w:rsidP="00C1262C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1262C" w:rsidRPr="00C914F0" w:rsidRDefault="00C1262C" w:rsidP="00C1262C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 Контрольно-счетной палаты Погарского района</w:t>
      </w:r>
    </w:p>
    <w:p w:rsidR="00C1262C" w:rsidRPr="00C914F0" w:rsidRDefault="00C1262C" w:rsidP="00C1262C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внесение изменений и дополнений в решение Погарского районного Совета народных депутатов № 5 - 258 от 26.12.2017 года «О бюджет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2018 год и на плановый период 2019 и 2020 годов».</w:t>
      </w:r>
    </w:p>
    <w:p w:rsidR="00C1262C" w:rsidRDefault="00C1262C" w:rsidP="00C1262C">
      <w:pPr>
        <w:tabs>
          <w:tab w:val="left" w:pos="284"/>
        </w:tabs>
        <w:spacing w:after="0"/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Контрольно-счётной палаты Погарского района на проект решения Погарского районного Совета народных депутатов о внесении изменений и дополнений в решение  № 5-258 от 26.12.2017 года «О бюдж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8 год и на плановый период 2019 и 2020 годов»,  подготовлено в соответствии со статьей 264 Бюджетным кодексом Российской Федерации, Положением «О Контрольно-счетной палате Погарского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 решением р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путатов от 15.12.2011 г. №4-249,  пунктом 1.2.1 плана  работы Контрольно-счетной палаты Погарского района, утвержденным   решением  Коллегии  Контрольно- счетной палаты Погарского района №9-рк  от  28.12.2017 года, Стандартом  внешнего муниципального  финансового контроля   СВМФК 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енным решением  Коллегии Контрольно-счетной палаты Погарского района   №11-рк  от 26.04.2012 года.</w:t>
      </w:r>
    </w:p>
    <w:p w:rsidR="00C1262C" w:rsidRDefault="00C1262C" w:rsidP="00C1262C">
      <w:pPr>
        <w:tabs>
          <w:tab w:val="left" w:pos="284"/>
        </w:tabs>
        <w:spacing w:after="0"/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4F4A" w:rsidRDefault="00C1262C" w:rsidP="00C1262C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предложения администрации Погарского района о внесении дополнений и изменений в решение Погарского районного Совета народных депутатов от 26.12.2017 года №5-258 «О бюдже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Погарский район»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8 год и на плановый период 2019 и 2020 годов», Контрольно-счетная палата Погарского района в целях приведения бюджета Погарского района на 2018 год, в соответствие </w:t>
      </w:r>
      <w:r w:rsidRPr="00C9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 действующим законодательством согласовывает провести следующие изменения и дополнения:</w:t>
      </w:r>
    </w:p>
    <w:tbl>
      <w:tblPr>
        <w:tblStyle w:val="a3"/>
        <w:tblW w:w="9794" w:type="dxa"/>
        <w:tblInd w:w="0" w:type="dxa"/>
        <w:tblLook w:val="04A0" w:firstRow="1" w:lastRow="0" w:firstColumn="1" w:lastColumn="0" w:noHBand="0" w:noVBand="1"/>
      </w:tblPr>
      <w:tblGrid>
        <w:gridCol w:w="3273"/>
        <w:gridCol w:w="4820"/>
        <w:gridCol w:w="1701"/>
      </w:tblGrid>
      <w:tr w:rsidR="00C24F4A" w:rsidRPr="00C24F4A" w:rsidTr="00C24F4A">
        <w:trPr>
          <w:trHeight w:val="435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8 916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 000,00</w:t>
            </w:r>
          </w:p>
        </w:tc>
      </w:tr>
      <w:tr w:rsidR="00C24F4A" w:rsidRPr="00C24F4A" w:rsidTr="00C24F4A">
        <w:trPr>
          <w:trHeight w:val="138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мероприятия по обеспечению жильем молодых семей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35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поддержку отрасли культура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96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укрепление материально-технической базы образовательных организаций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укрепление материально-технической базы образовательных организаций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57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иобретение специализированной техники для предприятий ЖКХ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 0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укрепление материально-технической базы учреждений культуры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91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готовку объектов ЖКХ к зиме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00,00</w:t>
            </w:r>
          </w:p>
        </w:tc>
      </w:tr>
      <w:tr w:rsidR="00C24F4A" w:rsidRPr="00C24F4A" w:rsidTr="00C24F4A">
        <w:trPr>
          <w:trHeight w:val="11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457,89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48,00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4 144,11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4F4A" w:rsidRPr="00C24F4A" w:rsidTr="00C24F4A">
        <w:trPr>
          <w:trHeight w:val="1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186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(постановление Правительства Брянской области от 20.03.2018 №110-п на развитие сети МФЦ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48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S86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7,00</w:t>
            </w:r>
          </w:p>
        </w:tc>
      </w:tr>
      <w:tr w:rsidR="00C24F4A" w:rsidRPr="00C24F4A" w:rsidTr="00C24F4A">
        <w:trPr>
          <w:trHeight w:val="26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R467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 человек (постановление Правительства Брянской области от 23.03.2018 №126-п на ремонтные работы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отовского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дома культуры-структурного подразделения МБУК "Погарский районный дом культуры"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C24F4A" w:rsidRPr="00C24F4A" w:rsidTr="00C24F4A">
        <w:trPr>
          <w:trHeight w:val="22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L467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обеспечение развития и укрепления материально-технической базы домов культуры в населенных пунктах с числом жителей до 50 тыс. человек (постановление Правительства Брянской области от 23.03.2018 №126-п на ремонтные работы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отовского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дома культуры-структурного подразделения МБУК "Погарский районный дом культуры"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10,00</w:t>
            </w:r>
          </w:p>
        </w:tc>
      </w:tr>
      <w:tr w:rsidR="00C24F4A" w:rsidRPr="00C24F4A" w:rsidTr="00C24F4A">
        <w:trPr>
          <w:trHeight w:val="26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R519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а (постановление Правительства Брянской области от 05.03.2018 №85-п на государственную поддержку лучших сельских поселений (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ая библиотека)+108696,00; подключение к сети Интернет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ой библиотеки+65000,00;  подключение к сети Интернет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овско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ой библиотеки+65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96,00</w:t>
            </w:r>
          </w:p>
        </w:tc>
      </w:tr>
      <w:tr w:rsidR="00C24F4A" w:rsidRPr="00C24F4A" w:rsidTr="00C24F4A">
        <w:trPr>
          <w:trHeight w:val="26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L519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 на поддержку отрасли культура (постановление Правительства Брянской области от 05.03.2018 №85-п на государственную поддержку лучших сельских поселений (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ая библиотека)+4529,00; подключение к сети Интернет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ой библиотеки+2709,00;  подключение к сети Интернет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овско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ческой библиотеки+2709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7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,0701,03000148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укрепление материально-технической базы образовательных организаций (постановление Правительства Брянской области от 19.02.2018 №49-п на МБДОУ детский сад комбинированного вида №1 -приобретение оргтехники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0,00</w:t>
            </w:r>
          </w:p>
        </w:tc>
      </w:tr>
      <w:tr w:rsidR="00C24F4A" w:rsidRPr="00C24F4A" w:rsidTr="00C24F4A">
        <w:trPr>
          <w:trHeight w:val="1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1,03000S48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укрепление материально-технической базы образовательных организаций (постановление Правительства Брянской области от 19.02.2018 №49-п на МБДОУ детский сад комбинированного вида №1 -приобретение оргтехники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48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укрепление материально-технической базы образовательных организаций (постановление Правительства Брянской области от 16/04.2018 №179-п на МБОУ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ьковская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-ремонт помещений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57,00</w:t>
            </w:r>
          </w:p>
        </w:tc>
      </w:tr>
      <w:tr w:rsidR="00C24F4A" w:rsidRPr="00C24F4A" w:rsidTr="00C24F4A">
        <w:trPr>
          <w:trHeight w:val="1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S48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укрепление материально-технической базы образовательных организаций (постановление Правительства Брянской области от 16/04.2018 №179-п на МБОУ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ьковская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-ремонт помещений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00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003,02000R4970,3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735,00</w:t>
            </w:r>
          </w:p>
        </w:tc>
      </w:tr>
      <w:tr w:rsidR="00C24F4A" w:rsidRPr="00C24F4A" w:rsidTr="00C24F4A">
        <w:trPr>
          <w:trHeight w:val="1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001343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ение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й техники для предприятий ЖКХ (приобретение экскаватора согласно постановления Правительства Брянской области от30.03.2018 №151-п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 0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00S343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приобретение специализированной техники для предприятий ЖКХ (приобретение экскаватора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C24F4A" w:rsidRPr="00C24F4A" w:rsidTr="00C24F4A">
        <w:trPr>
          <w:trHeight w:val="22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42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постановление Правительства Брянской области от 02.04.2018 №162-п на приобретение мебели для Музей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</w:t>
            </w:r>
            <w:proofErr w:type="spellEnd"/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801,02000S42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постановление Правительства Брянской области от 02.04.2018 №162-п на приобретение мебели для Музей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C24F4A" w:rsidRPr="00C24F4A" w:rsidTr="00C24F4A">
        <w:trPr>
          <w:trHeight w:val="26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42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постановление Правительства Брянской области от 26.03.2018 №128-п на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тение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ого оборудования  для Погарского районного Дома культуры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50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001345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подготовку объектов ЖКХ к зиме (постановление Правительства Брянской области от 30.03.2018 №150-п на капитальный ремонт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проводно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от водонапорной башни к х.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чи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69930,00; капитальный ремонт артезианской скважины в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брик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21427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00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00S345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подготовку объектов ЖКХ к зиме (постановление Правительства Брянской области от 30.03.2018 №150-п на капитальный ремонт водопроводной сети от водонапорной башни к х.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чи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29970,00; капитальный ремонт артезианской скважины в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брик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9183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0,00</w:t>
            </w:r>
          </w:p>
        </w:tc>
      </w:tr>
      <w:tr w:rsidR="00C24F4A" w:rsidRPr="00C24F4A" w:rsidTr="00C24F4A">
        <w:trPr>
          <w:trHeight w:val="52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801,02000142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укрепление материально-технической базы учреждений культуры ( постановление Правительства Брянской области от 08.05.2018 №216-п на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ченски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– структур-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е муниципального бюджетного учреждения культуры «Погарский районный дом культуры» – на приобретение гармони+27075,00;Савостьяновский сельский клуб – структурное подразделение муниципального бюджетного учреждения культуры «Погарский районный дом культуры» – на приобретение акустического оборудования (микрофоны)+23085,00;Борщовский сельский дом культуры – структурное подразделение муниципального бюджетного учреждения культуры «Погарский районный дом культуры» – на приобретение акустического оборудования (микрофоны)+28500,00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0,00</w:t>
            </w:r>
          </w:p>
        </w:tc>
      </w:tr>
      <w:tr w:rsidR="00C24F4A" w:rsidRPr="00C24F4A" w:rsidTr="00C24F4A">
        <w:trPr>
          <w:trHeight w:val="4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S42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 укрепление материально-технической базы учреждений культуры (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ченский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 – структур-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е муниципального бюджетного учреждения культуры «Погарский районный дом культуры» – на приобретение гармони+1425,00;Савостьяновский сельский клуб – структурное подразделение муниципального бюджетного учреждения культуры «Погарский районный дом культуры» – на приобретение акустического оборудования (микрофоны)+1215,00;Борщовский сельский дом культуры – структурное подразделение муниципального бюджетного учреждения культуры «Погарский районный дом культуры» – на приобретение акустического оборудования (микрофоны)+1500,00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0011270,4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 000,00</w:t>
            </w:r>
          </w:p>
        </w:tc>
      </w:tr>
      <w:tr w:rsidR="00C24F4A" w:rsidRPr="00C24F4A" w:rsidTr="00C24F4A">
        <w:trPr>
          <w:trHeight w:val="87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004,0200052600,3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457,89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1183300,8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 0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,0709,0300083360,85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централизованную бухгалтерию управления образования (уплата налогов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4 426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3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реждение психолого-медико-социального сопровождения (доплата до МРОТ (заработная плата и начисления)+4200,00; оплата по договору ООО "Электрон" за обслуживание пожарной сигнализации+39000,00; уплата налогов+20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3,03000803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ШИ (доплата до МРОТ (заработная плата и начисления)+16801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1,00</w:t>
            </w:r>
          </w:p>
        </w:tc>
      </w:tr>
      <w:tr w:rsidR="00C24F4A" w:rsidRPr="00C24F4A" w:rsidTr="00C24F4A">
        <w:trPr>
          <w:trHeight w:val="11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3,03000803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м творчества (коммунальные услуги +40000,00; ГСМ+64000,00; материальные запасы(запасные части, канцтовары,бумага+36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C24F4A" w:rsidRPr="00C24F4A" w:rsidTr="00C24F4A">
        <w:trPr>
          <w:trHeight w:val="18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72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централизованную бухгалтерию управления образования (коммунальные услуги+215000,00; за обслуживание пожарной 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иООО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т+33960,00; за охрану ООО "Электронная система охраны+24048,00; за обслуживание программы 1С+42418,00; ГСМ+54000,00; канцелярские товары и бумага+46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26,00</w:t>
            </w:r>
          </w:p>
        </w:tc>
      </w:tr>
      <w:tr w:rsidR="00C24F4A" w:rsidRPr="00C24F4A" w:rsidTr="00C24F4A">
        <w:trPr>
          <w:trHeight w:val="85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720,1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ебно-методический кабинет (доплата до МРОТ (заработная плата и начисления)+168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72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ебно-методический кабинет (канцелярские товары  и бумага+30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1,0300083360,85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етские сады (уплата налогов+100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001,0200082450,3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муниципальных пенсий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898,22</w:t>
            </w:r>
          </w:p>
        </w:tc>
      </w:tr>
      <w:tr w:rsidR="00C24F4A" w:rsidRPr="00C24F4A" w:rsidTr="00C24F4A">
        <w:trPr>
          <w:trHeight w:val="15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408,0200081630,8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400,00</w:t>
            </w:r>
          </w:p>
        </w:tc>
      </w:tr>
      <w:tr w:rsidR="00C24F4A" w:rsidRPr="00C24F4A" w:rsidTr="00C24F4A">
        <w:trPr>
          <w:trHeight w:val="75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720,1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хозяйственно-эксплуатационную контору (доплата до МРОТ (заработная плата и начисления)+1728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00,00</w:t>
            </w:r>
          </w:p>
        </w:tc>
      </w:tr>
      <w:tr w:rsidR="00C24F4A" w:rsidRPr="00C24F4A" w:rsidTr="00C24F4A">
        <w:trPr>
          <w:trHeight w:val="190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8072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хозяйственно-эксплуатационную контору  (оплата за медицинский осмотр+147040,00; оплата за обучение (</w:t>
            </w:r>
            <w:proofErr w:type="spellStart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) по нормам и правилам работы в электроустановках+5700,00; оплата за материальные запасы +5246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00,00</w:t>
            </w:r>
          </w:p>
        </w:tc>
      </w:tr>
      <w:tr w:rsidR="00C24F4A" w:rsidRPr="00C24F4A" w:rsidTr="00C24F4A">
        <w:trPr>
          <w:trHeight w:val="190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,0701,030008030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ошкольные образовательные организации (доплата до МРОТ (заработная плата и начисления)+2476469,00; техническое обслуживание систем пожарной сигнализации ООО "Электронные системы охраны+244637,60; за видеонаблюдение ООО "Скат"+448933,79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 040,39</w:t>
            </w:r>
          </w:p>
        </w:tc>
      </w:tr>
      <w:tr w:rsidR="00C24F4A" w:rsidRPr="00C24F4A" w:rsidTr="00C24F4A">
        <w:trPr>
          <w:trHeight w:val="264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8031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щеобразовательные организации (доплата до МРОТ (заработная плата и начисления)+2023681,00; режимно-наладочные испытания газовых котлов+100000,00; материальные запасы+33767,50; техническое обслуживание систем пожарной сигнализации ООО "Электронные системы охраны+404663,08; техническое обслуживание оборудования узлов учета тепловой энергии ООО "Энерголюкс"+144300,00; оплата коммунальных услуг+440495,39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6 906,97</w:t>
            </w:r>
          </w:p>
        </w:tc>
      </w:tr>
      <w:tr w:rsidR="00C24F4A" w:rsidRPr="00C24F4A" w:rsidTr="00C24F4A">
        <w:trPr>
          <w:trHeight w:val="12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3,030008032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ЮСШ (доплата до МРОТ (заработная плата и начисления)+67204,00; техническое обслуживание систем пожарной сигнализации ООО "Электронные системы охраны+69968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72,00</w:t>
            </w:r>
          </w:p>
        </w:tc>
      </w:tr>
      <w:tr w:rsidR="00C24F4A" w:rsidRPr="00C24F4A" w:rsidTr="00C24F4A">
        <w:trPr>
          <w:trHeight w:val="103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8071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ФЦ (доплата до МРОТ (заработная плата и начисления) +33600,00; оплата по договорам за программное обеспечение+116598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198,00</w:t>
            </w:r>
          </w:p>
        </w:tc>
      </w:tr>
      <w:tr w:rsidR="00C24F4A" w:rsidRPr="00C24F4A" w:rsidTr="00C24F4A">
        <w:trPr>
          <w:trHeight w:val="168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0113,070008090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 (оценка земельных участков для заключения договоров аренды+43038,00; оформление технического плана+15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38,00</w:t>
            </w:r>
          </w:p>
        </w:tc>
      </w:tr>
      <w:tr w:rsidR="00C24F4A" w:rsidRPr="00C24F4A" w:rsidTr="00C24F4A">
        <w:trPr>
          <w:trHeight w:val="151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0412,070008091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оказание услуг по оформлению охранных зон земельных участков +46304,00; оказание услуг по оформлению земельных участков+53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04,00</w:t>
            </w:r>
          </w:p>
        </w:tc>
      </w:tr>
      <w:tr w:rsidR="00C24F4A" w:rsidRPr="00C24F4A" w:rsidTr="00C24F4A">
        <w:trPr>
          <w:trHeight w:val="102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402,0600083020,5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бюджетов поселений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323,00</w:t>
            </w:r>
          </w:p>
        </w:tc>
      </w:tr>
      <w:tr w:rsidR="00C24F4A" w:rsidRPr="00C24F4A" w:rsidTr="00C24F4A">
        <w:trPr>
          <w:trHeight w:val="93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101,0200080600,6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Ц "Одиссей" (доплата до МРОТ(заработная плата и начисления)+328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</w:tr>
      <w:tr w:rsidR="00C24F4A" w:rsidRPr="00C24F4A" w:rsidTr="00C24F4A">
        <w:trPr>
          <w:trHeight w:val="9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04,0200080040,1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дминистрацию (доплата до МРОТ (заработная плата и начисления)+528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00,00</w:t>
            </w:r>
          </w:p>
        </w:tc>
      </w:tr>
      <w:tr w:rsidR="00C24F4A" w:rsidRPr="00C24F4A" w:rsidTr="00C24F4A">
        <w:trPr>
          <w:trHeight w:val="900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104,020008004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дминистрацию (оплата ГСМ+55423,07, приобретение материальных запасов+100000,00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423,07</w:t>
            </w:r>
          </w:p>
        </w:tc>
      </w:tr>
      <w:tr w:rsidR="00C24F4A" w:rsidRPr="00C24F4A" w:rsidTr="00C24F4A">
        <w:trPr>
          <w:trHeight w:val="64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0113,070008004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омитет по имуществу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000,00</w:t>
            </w:r>
          </w:p>
        </w:tc>
      </w:tr>
      <w:tr w:rsidR="00C24F4A" w:rsidRPr="00C24F4A" w:rsidTr="00C24F4A">
        <w:trPr>
          <w:trHeight w:val="64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106,1500080040,12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СП  (оплата командировочных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C24F4A" w:rsidRPr="00C24F4A" w:rsidTr="00C24F4A">
        <w:trPr>
          <w:trHeight w:val="73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106,150008004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СП 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 923,07</w:t>
            </w:r>
          </w:p>
        </w:tc>
      </w:tr>
      <w:tr w:rsidR="00C24F4A" w:rsidRPr="00C24F4A" w:rsidTr="00C24F4A">
        <w:trPr>
          <w:trHeight w:val="938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118115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  и их незаконному обороту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 000,00</w:t>
            </w:r>
          </w:p>
        </w:tc>
      </w:tr>
      <w:tr w:rsidR="00C24F4A" w:rsidRPr="00C24F4A" w:rsidTr="00C24F4A">
        <w:trPr>
          <w:trHeight w:val="103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1182340,61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C24F4A" w:rsidRPr="00C24F4A" w:rsidTr="00C24F4A">
        <w:trPr>
          <w:trHeight w:val="82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605,020008172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твердых бытовых отходов (оплата коммунальных услуг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57,42</w:t>
            </w:r>
          </w:p>
        </w:tc>
      </w:tr>
      <w:tr w:rsidR="00C24F4A" w:rsidRPr="00C24F4A" w:rsidTr="00C24F4A">
        <w:trPr>
          <w:trHeight w:val="1065"/>
        </w:trPr>
        <w:tc>
          <w:tcPr>
            <w:tcW w:w="3273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0113,0700080930,240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 и содержание имущества, находящегося в муниципальной собственности, арендованного недвижимого имущества (оплата коммунальных услуг)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94 144,11</w:t>
            </w:r>
          </w:p>
        </w:tc>
      </w:tr>
      <w:tr w:rsidR="00C24F4A" w:rsidRPr="00C24F4A" w:rsidTr="00C24F4A">
        <w:trPr>
          <w:trHeight w:val="375"/>
        </w:trPr>
        <w:tc>
          <w:tcPr>
            <w:tcW w:w="3273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24F4A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701" w:type="dxa"/>
            <w:noWrap/>
            <w:hideMark/>
          </w:tcPr>
          <w:p w:rsidR="00C24F4A" w:rsidRPr="00C24F4A" w:rsidRDefault="00C24F4A" w:rsidP="00C2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 изменений и дополнений бюджет муниципального образования «Погарский район»</w:t>
      </w:r>
      <w:r w:rsidRPr="00C914F0">
        <w:rPr>
          <w:rFonts w:ascii="Times New Roman" w:hAnsi="Times New Roman" w:cs="Times New Roman"/>
          <w:sz w:val="28"/>
          <w:szCs w:val="28"/>
        </w:rPr>
        <w:t xml:space="preserve"> на 2018 год характеризуется следующими показателями:</w:t>
      </w:r>
    </w:p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- общий объём доходов бюджета прогн</w:t>
      </w:r>
      <w:r w:rsidR="00677F41">
        <w:rPr>
          <w:rFonts w:ascii="Times New Roman" w:hAnsi="Times New Roman" w:cs="Times New Roman"/>
          <w:sz w:val="28"/>
          <w:szCs w:val="28"/>
        </w:rPr>
        <w:t xml:space="preserve">озируется в сумме </w:t>
      </w:r>
      <w:r w:rsidR="00593379">
        <w:rPr>
          <w:rFonts w:ascii="Times New Roman" w:hAnsi="Times New Roman" w:cs="Times New Roman"/>
          <w:sz w:val="28"/>
          <w:szCs w:val="28"/>
        </w:rPr>
        <w:t>465 082 611,94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налоговые и неналоговые доходы в сумме 144 222 500,00 рублей</w:t>
      </w:r>
      <w:r w:rsidRPr="00C914F0">
        <w:rPr>
          <w:rFonts w:ascii="Times New Roman" w:hAnsi="Times New Roman" w:cs="Times New Roman"/>
          <w:sz w:val="28"/>
          <w:szCs w:val="28"/>
        </w:rPr>
        <w:t>;</w:t>
      </w:r>
    </w:p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- общий объём расходов прогнозирует</w:t>
      </w:r>
      <w:r w:rsidR="00677F41">
        <w:rPr>
          <w:rFonts w:ascii="Times New Roman" w:hAnsi="Times New Roman" w:cs="Times New Roman"/>
          <w:sz w:val="28"/>
          <w:szCs w:val="28"/>
        </w:rPr>
        <w:t xml:space="preserve">ся в сумме </w:t>
      </w:r>
      <w:r w:rsidR="00593379">
        <w:rPr>
          <w:rFonts w:ascii="Times New Roman" w:hAnsi="Times New Roman" w:cs="Times New Roman"/>
          <w:sz w:val="28"/>
          <w:szCs w:val="28"/>
        </w:rPr>
        <w:t>470 751 473,66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- верхний предел внутреннего муниципального долга Погарского района на 1 января 2019 года прогнозируется в сумме 0 рублей;</w:t>
      </w:r>
    </w:p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- объём бюджетных ассигнований дорожного фонда Погарского района на 2018 год прогнозируется в сумме 14 593 635,17 рублей, на 2019 год в сумме 13 077 000,00 рублей, на 2020 год в сумме 13 770 000,00 рублей.</w:t>
      </w:r>
    </w:p>
    <w:p w:rsidR="00C1262C" w:rsidRPr="00C914F0" w:rsidRDefault="00C1262C" w:rsidP="00C1262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 - объём межбюджетных трансфертов, получаемых из других бюджетов на 2018 год, прогно</w:t>
      </w:r>
      <w:r w:rsidR="00740023">
        <w:rPr>
          <w:rFonts w:ascii="Times New Roman" w:hAnsi="Times New Roman" w:cs="Times New Roman"/>
          <w:sz w:val="28"/>
          <w:szCs w:val="28"/>
        </w:rPr>
        <w:t xml:space="preserve">зируется в сумме </w:t>
      </w:r>
      <w:r w:rsidR="00593379">
        <w:rPr>
          <w:rFonts w:ascii="Times New Roman" w:hAnsi="Times New Roman" w:cs="Times New Roman"/>
          <w:sz w:val="28"/>
          <w:szCs w:val="28"/>
        </w:rPr>
        <w:t>320 860 111,94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, на 2019 год в сумме 269 673 344,64 рублей, на 2020 год в сумме 269 798 921,86 рублей;</w:t>
      </w:r>
    </w:p>
    <w:p w:rsidR="00C1262C" w:rsidRDefault="00C1262C" w:rsidP="00C1262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-  объём межбюджетных трансфертов, предоставляемых другим бюджетам бюджетной системы Погарского района на 2018 год, </w:t>
      </w:r>
      <w:r w:rsidRPr="00C914F0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тся в сумме </w:t>
      </w:r>
      <w:r w:rsidR="00593379">
        <w:rPr>
          <w:rFonts w:ascii="Times New Roman" w:hAnsi="Times New Roman" w:cs="Times New Roman"/>
          <w:sz w:val="28"/>
          <w:szCs w:val="28"/>
        </w:rPr>
        <w:t>19 369 100,94</w:t>
      </w:r>
      <w:r w:rsidRPr="00C914F0">
        <w:rPr>
          <w:rFonts w:ascii="Times New Roman" w:hAnsi="Times New Roman" w:cs="Times New Roman"/>
          <w:sz w:val="28"/>
          <w:szCs w:val="28"/>
        </w:rPr>
        <w:t xml:space="preserve"> рублей, на 2019 год в сумме 13 274 594,00 рублей, на 2020 год в сумме 16 437 544,00 рублей.  </w:t>
      </w:r>
    </w:p>
    <w:p w:rsidR="00C1262C" w:rsidRDefault="00C1262C" w:rsidP="00C1262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62C" w:rsidRPr="00C914F0" w:rsidRDefault="00C1262C" w:rsidP="00C1262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62C" w:rsidRPr="00C914F0" w:rsidRDefault="00C1262C" w:rsidP="00C1262C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62C" w:rsidRPr="00C914F0" w:rsidRDefault="00C1262C" w:rsidP="00C12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4F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1262C" w:rsidRPr="00C914F0" w:rsidRDefault="00C1262C" w:rsidP="00C12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     Контрольно-счетной палаты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914F0">
        <w:rPr>
          <w:rFonts w:ascii="Times New Roman" w:hAnsi="Times New Roman" w:cs="Times New Roman"/>
          <w:b/>
          <w:sz w:val="28"/>
          <w:szCs w:val="28"/>
        </w:rPr>
        <w:t>О.А. Ахременко</w:t>
      </w:r>
    </w:p>
    <w:p w:rsidR="00C1262C" w:rsidRPr="00C914F0" w:rsidRDefault="00C1262C" w:rsidP="00C12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     Погарского района</w:t>
      </w:r>
    </w:p>
    <w:p w:rsidR="00C1262C" w:rsidRPr="00C914F0" w:rsidRDefault="00C1262C" w:rsidP="00C1262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62C" w:rsidRPr="00C914F0" w:rsidRDefault="00C1262C" w:rsidP="00C1262C"/>
    <w:p w:rsidR="008E1776" w:rsidRDefault="008E1776" w:rsidP="00466D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776" w:rsidRDefault="008E1776" w:rsidP="008E177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96" w:rsidRDefault="00E41096"/>
    <w:sectPr w:rsidR="00E4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6B"/>
    <w:rsid w:val="003213A8"/>
    <w:rsid w:val="0032650E"/>
    <w:rsid w:val="00466D22"/>
    <w:rsid w:val="00593379"/>
    <w:rsid w:val="00677F41"/>
    <w:rsid w:val="00740023"/>
    <w:rsid w:val="008E1776"/>
    <w:rsid w:val="008E426B"/>
    <w:rsid w:val="00C1262C"/>
    <w:rsid w:val="00C24F4A"/>
    <w:rsid w:val="00E4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AB7CE-B227-4A57-BAA5-F1D899F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76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7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94E3-1973-4F62-96E9-D456780D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dcterms:created xsi:type="dcterms:W3CDTF">2018-05-23T13:47:00Z</dcterms:created>
  <dcterms:modified xsi:type="dcterms:W3CDTF">2018-05-23T13:47:00Z</dcterms:modified>
</cp:coreProperties>
</file>